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0E" w:rsidRDefault="00754C0E" w:rsidP="00754C0E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2415" cy="84518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B0C">
        <w:rPr>
          <w:b/>
          <w:i/>
          <w:sz w:val="32"/>
          <w:szCs w:val="32"/>
        </w:rPr>
        <w:t xml:space="preserve">               </w:t>
      </w:r>
      <w:r w:rsidR="00C27546">
        <w:rPr>
          <w:b/>
          <w:i/>
          <w:sz w:val="32"/>
          <w:szCs w:val="32"/>
        </w:rPr>
        <w:t xml:space="preserve">Secure </w:t>
      </w:r>
      <w:r w:rsidR="006B5301">
        <w:rPr>
          <w:b/>
          <w:i/>
          <w:sz w:val="32"/>
          <w:szCs w:val="32"/>
        </w:rPr>
        <w:t>Detention</w:t>
      </w:r>
      <w:r w:rsidR="00C27546">
        <w:rPr>
          <w:b/>
          <w:i/>
          <w:sz w:val="32"/>
          <w:szCs w:val="32"/>
        </w:rPr>
        <w:t xml:space="preserve"> Referral Questionnaire </w:t>
      </w:r>
    </w:p>
    <w:p w:rsidR="00754C0E" w:rsidRDefault="00754C0E" w:rsidP="00754C0E">
      <w:pPr>
        <w:spacing w:after="0"/>
        <w:rPr>
          <w:i/>
        </w:rPr>
      </w:pPr>
    </w:p>
    <w:p w:rsidR="00754C0E" w:rsidRDefault="00754C0E" w:rsidP="00754C0E">
      <w:pPr>
        <w:spacing w:after="0"/>
        <w:rPr>
          <w:b/>
          <w:i/>
          <w:sz w:val="32"/>
          <w:szCs w:val="32"/>
        </w:rPr>
      </w:pPr>
      <w:r w:rsidRPr="00AD2CD4">
        <w:rPr>
          <w:i/>
        </w:rPr>
        <w:t>Unless indicated otherwise, all referral information should be d</w:t>
      </w:r>
      <w:r w:rsidR="00C27546">
        <w:rPr>
          <w:i/>
        </w:rPr>
        <w:t xml:space="preserve">irected to the PLYP  </w:t>
      </w:r>
      <w:r w:rsidR="00F23773">
        <w:rPr>
          <w:i/>
        </w:rPr>
        <w:t>Detention</w:t>
      </w:r>
      <w:r w:rsidR="008F548C">
        <w:rPr>
          <w:i/>
        </w:rPr>
        <w:t xml:space="preserve"> Director. </w:t>
      </w:r>
    </w:p>
    <w:p w:rsidR="00754C0E" w:rsidRPr="00754C0E" w:rsidRDefault="00754C0E" w:rsidP="00754C0E">
      <w:pPr>
        <w:spacing w:after="0"/>
        <w:rPr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3E1F" w:rsidTr="00A0448E">
        <w:trPr>
          <w:trHeight w:val="586"/>
        </w:trPr>
        <w:tc>
          <w:tcPr>
            <w:tcW w:w="10790" w:type="dxa"/>
          </w:tcPr>
          <w:p w:rsidR="006D3E1F" w:rsidRPr="006D3E1F" w:rsidRDefault="006D3E1F" w:rsidP="00FE3B0C">
            <w:pPr>
              <w:rPr>
                <w:sz w:val="24"/>
                <w:szCs w:val="24"/>
              </w:rPr>
            </w:pPr>
            <w:r w:rsidRPr="006D3E1F">
              <w:rPr>
                <w:b/>
                <w:i/>
                <w:sz w:val="24"/>
                <w:szCs w:val="24"/>
              </w:rPr>
              <w:t>CHILDS NAME:</w:t>
            </w:r>
            <w:r w:rsidR="00AC55CB" w:rsidRPr="00E23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C55CB" w:rsidRPr="00E236DC">
              <w:rPr>
                <w:sz w:val="24"/>
                <w:szCs w:val="24"/>
              </w:rPr>
              <w:instrText xml:space="preserve"> FORMTEXT </w:instrText>
            </w:r>
            <w:r w:rsidR="00AC55CB" w:rsidRPr="00E236DC">
              <w:rPr>
                <w:sz w:val="24"/>
                <w:szCs w:val="24"/>
              </w:rPr>
            </w:r>
            <w:r w:rsidR="00AC55CB" w:rsidRPr="00E236DC">
              <w:rPr>
                <w:sz w:val="24"/>
                <w:szCs w:val="24"/>
              </w:rPr>
              <w:fldChar w:fldCharType="separate"/>
            </w:r>
            <w:r w:rsidR="00FE3B0C">
              <w:rPr>
                <w:sz w:val="24"/>
                <w:szCs w:val="24"/>
              </w:rPr>
              <w:t xml:space="preserve">   </w:t>
            </w:r>
            <w:r w:rsidR="00AC55CB" w:rsidRPr="00E236DC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D3E1F" w:rsidTr="00A0448E">
        <w:trPr>
          <w:trHeight w:val="586"/>
        </w:trPr>
        <w:tc>
          <w:tcPr>
            <w:tcW w:w="10790" w:type="dxa"/>
          </w:tcPr>
          <w:p w:rsidR="006D3E1F" w:rsidRPr="006D3E1F" w:rsidRDefault="006D3E1F" w:rsidP="00AC55C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HILDS </w:t>
            </w:r>
            <w:r w:rsidR="00F23773">
              <w:rPr>
                <w:b/>
                <w:i/>
                <w:sz w:val="24"/>
                <w:szCs w:val="24"/>
              </w:rPr>
              <w:t>DOB</w:t>
            </w:r>
            <w:r>
              <w:rPr>
                <w:b/>
                <w:i/>
                <w:sz w:val="24"/>
                <w:szCs w:val="24"/>
              </w:rPr>
              <w:t>:</w:t>
            </w:r>
            <w:r w:rsidR="00AC55CB">
              <w:rPr>
                <w:b/>
                <w:i/>
                <w:sz w:val="24"/>
                <w:szCs w:val="24"/>
              </w:rPr>
              <w:t xml:space="preserve"> 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D3E1F" w:rsidTr="00A0448E">
        <w:trPr>
          <w:trHeight w:val="586"/>
        </w:trPr>
        <w:tc>
          <w:tcPr>
            <w:tcW w:w="10790" w:type="dxa"/>
            <w:tcBorders>
              <w:bottom w:val="single" w:sz="4" w:space="0" w:color="auto"/>
            </w:tcBorders>
          </w:tcPr>
          <w:p w:rsidR="006D3E1F" w:rsidRPr="006D3E1F" w:rsidRDefault="00A0448E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AT ARE THE CRIMINAL CHARGES/LEVEL OF OFFENSE?</w:t>
            </w:r>
            <w:bookmarkStart w:id="2" w:name="_GoBack"/>
            <w:bookmarkEnd w:id="2"/>
          </w:p>
        </w:tc>
      </w:tr>
      <w:tr w:rsidR="006D3E1F" w:rsidRPr="006D3E1F" w:rsidTr="00A0448E">
        <w:trPr>
          <w:trHeight w:val="58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B62761" w:rsidRDefault="007E2F7E" w:rsidP="00FE3B0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IS THE CHILD ON ANY MEDICATIONS?</w:t>
            </w:r>
            <w:r w:rsidR="00FE3B0C">
              <w:rPr>
                <w:sz w:val="24"/>
                <w:szCs w:val="24"/>
              </w:rPr>
              <w:t xml:space="preserve"> 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 </w:t>
            </w:r>
            <w:r w:rsidR="00FE3B0C">
              <w:rPr>
                <w:b/>
                <w:i/>
                <w:sz w:val="18"/>
                <w:szCs w:val="18"/>
              </w:rPr>
              <w:t xml:space="preserve">(IF SO </w:t>
            </w:r>
            <w:r w:rsidR="00FE3B0C" w:rsidRPr="00FE3B0C">
              <w:rPr>
                <w:b/>
                <w:i/>
                <w:sz w:val="18"/>
                <w:szCs w:val="18"/>
              </w:rPr>
              <w:t xml:space="preserve"> PLEASE LIST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  <w:p w:rsidR="00821A11" w:rsidRPr="006D3E1F" w:rsidRDefault="00821A11" w:rsidP="00FE3B0C">
            <w:pPr>
              <w:rPr>
                <w:b/>
                <w:i/>
                <w:sz w:val="24"/>
                <w:szCs w:val="24"/>
              </w:rPr>
            </w:pPr>
          </w:p>
        </w:tc>
      </w:tr>
      <w:tr w:rsidR="006D3E1F" w:rsidRPr="006D3E1F" w:rsidTr="00B62761">
        <w:trPr>
          <w:trHeight w:val="586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6D3E1F" w:rsidRPr="006D3E1F" w:rsidRDefault="00A0448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AT IS THE PLACING COUNTY?</w:t>
            </w:r>
          </w:p>
        </w:tc>
      </w:tr>
      <w:tr w:rsidR="00D64642" w:rsidRPr="006D3E1F" w:rsidTr="00B62761">
        <w:trPr>
          <w:trHeight w:val="586"/>
        </w:trPr>
        <w:tc>
          <w:tcPr>
            <w:tcW w:w="10790" w:type="dxa"/>
            <w:tcBorders>
              <w:bottom w:val="single" w:sz="4" w:space="0" w:color="auto"/>
            </w:tcBorders>
          </w:tcPr>
          <w:p w:rsidR="00D64642" w:rsidRDefault="00D64642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GGRESSION HISTORY?</w:t>
            </w:r>
            <w:r w:rsidRPr="006D3E1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YES 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 NO   </w:t>
            </w:r>
            <w:r>
              <w:rPr>
                <w:b/>
                <w:i/>
                <w:sz w:val="18"/>
                <w:szCs w:val="18"/>
              </w:rPr>
              <w:t>(IF SO PLEASE EXPLAIN</w:t>
            </w:r>
            <w:r w:rsidRPr="00FE3B0C">
              <w:rPr>
                <w:b/>
                <w:i/>
                <w:sz w:val="18"/>
                <w:szCs w:val="18"/>
              </w:rPr>
              <w:t>)</w:t>
            </w:r>
            <w:r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B62761">
        <w:trPr>
          <w:trHeight w:val="586"/>
        </w:trPr>
        <w:tc>
          <w:tcPr>
            <w:tcW w:w="10790" w:type="dxa"/>
            <w:tcBorders>
              <w:bottom w:val="single" w:sz="4" w:space="0" w:color="auto"/>
            </w:tcBorders>
          </w:tcPr>
          <w:p w:rsidR="00B62761" w:rsidRDefault="00B62761" w:rsidP="00FE3B0C">
            <w:pPr>
              <w:rPr>
                <w:b/>
                <w:i/>
                <w:sz w:val="18"/>
                <w:szCs w:val="18"/>
              </w:rPr>
            </w:pPr>
          </w:p>
          <w:p w:rsidR="00B62761" w:rsidRPr="00D64642" w:rsidRDefault="00B62761" w:rsidP="00FE3B0C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SEXUAL BOUNDARY ISSUES</w:t>
            </w:r>
            <w:r w:rsidR="00D64642">
              <w:rPr>
                <w:b/>
                <w:i/>
                <w:sz w:val="24"/>
                <w:szCs w:val="24"/>
              </w:rPr>
              <w:t xml:space="preserve">?  </w:t>
            </w:r>
            <w:r w:rsidR="00D64642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642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 w:rsidR="00D64642">
              <w:rPr>
                <w:b/>
                <w:i/>
                <w:sz w:val="24"/>
                <w:szCs w:val="24"/>
              </w:rPr>
              <w:fldChar w:fldCharType="end"/>
            </w:r>
            <w:r w:rsidR="00D64642">
              <w:rPr>
                <w:b/>
                <w:i/>
                <w:sz w:val="24"/>
                <w:szCs w:val="24"/>
              </w:rPr>
              <w:t xml:space="preserve">YES  </w:t>
            </w:r>
            <w:r w:rsidR="00D64642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642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 w:rsidR="00D64642">
              <w:rPr>
                <w:b/>
                <w:i/>
                <w:sz w:val="24"/>
                <w:szCs w:val="24"/>
              </w:rPr>
              <w:fldChar w:fldCharType="end"/>
            </w:r>
            <w:r w:rsidR="00D64642">
              <w:rPr>
                <w:b/>
                <w:i/>
                <w:sz w:val="24"/>
                <w:szCs w:val="24"/>
              </w:rPr>
              <w:t xml:space="preserve"> NO  </w:t>
            </w:r>
            <w:r w:rsidR="00D64642">
              <w:rPr>
                <w:b/>
                <w:i/>
                <w:sz w:val="20"/>
                <w:szCs w:val="20"/>
              </w:rPr>
              <w:t>(IF SO PLEASE EXPLAIN):</w:t>
            </w:r>
          </w:p>
        </w:tc>
      </w:tr>
      <w:tr w:rsidR="006D3E1F" w:rsidRPr="006D3E1F" w:rsidTr="00B62761">
        <w:trPr>
          <w:trHeight w:val="586"/>
        </w:trPr>
        <w:tc>
          <w:tcPr>
            <w:tcW w:w="10790" w:type="dxa"/>
            <w:tcBorders>
              <w:top w:val="single" w:sz="4" w:space="0" w:color="auto"/>
            </w:tcBorders>
          </w:tcPr>
          <w:p w:rsidR="007E2F7E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EMICAL USE ISSUES</w:t>
            </w:r>
            <w:r w:rsidR="00F23773">
              <w:rPr>
                <w:b/>
                <w:i/>
                <w:sz w:val="24"/>
                <w:szCs w:val="24"/>
              </w:rPr>
              <w:t>/CURRENTLY UNDER THE INFLUENCE?</w:t>
            </w:r>
            <w:r w:rsidR="00FE3B0C">
              <w:rPr>
                <w:sz w:val="24"/>
                <w:szCs w:val="24"/>
              </w:rPr>
              <w:t xml:space="preserve"> 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0448E">
        <w:trPr>
          <w:trHeight w:val="586"/>
        </w:trPr>
        <w:tc>
          <w:tcPr>
            <w:tcW w:w="10790" w:type="dxa"/>
          </w:tcPr>
          <w:p w:rsidR="006D3E1F" w:rsidRPr="006D3E1F" w:rsidRDefault="007E2F7E" w:rsidP="00CC69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ISTORY OR CONCERN</w:t>
            </w:r>
            <w:r w:rsidR="00AD2CD4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OF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3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t>SELF-INJURIOUS</w:t>
            </w:r>
            <w:r>
              <w:rPr>
                <w:b/>
                <w:i/>
                <w:sz w:val="24"/>
                <w:szCs w:val="24"/>
              </w:rPr>
              <w:t xml:space="preserve"> BEHAVIORS </w:t>
            </w:r>
            <w:r w:rsidRPr="00AD2CD4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4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SUICIDAL ATTEMPTS/IDEATIONS?</w:t>
            </w:r>
            <w:r w:rsidR="00CC692E">
              <w:rPr>
                <w:sz w:val="24"/>
                <w:szCs w:val="24"/>
              </w:rPr>
              <w:t xml:space="preserve"> </w:t>
            </w:r>
            <w:r w:rsidR="00CC692E">
              <w:rPr>
                <w:b/>
                <w:i/>
                <w:sz w:val="18"/>
                <w:szCs w:val="18"/>
              </w:rPr>
              <w:t>(IF SO PLEASE EXPLAIN</w:t>
            </w:r>
            <w:r w:rsidR="00CC692E" w:rsidRPr="00FE3B0C">
              <w:rPr>
                <w:b/>
                <w:i/>
                <w:sz w:val="18"/>
                <w:szCs w:val="18"/>
              </w:rPr>
              <w:t>)</w:t>
            </w:r>
            <w:r w:rsidR="00CC692E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D64642" w:rsidRPr="006D3E1F" w:rsidTr="00A0448E">
        <w:trPr>
          <w:trHeight w:val="586"/>
        </w:trPr>
        <w:tc>
          <w:tcPr>
            <w:tcW w:w="10790" w:type="dxa"/>
          </w:tcPr>
          <w:p w:rsidR="00D64642" w:rsidRDefault="00D64642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E THERE ANY NO CONTACT ORDERS IN PLACE?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YES 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80CC5">
              <w:rPr>
                <w:b/>
                <w:i/>
                <w:sz w:val="24"/>
                <w:szCs w:val="24"/>
              </w:rPr>
            </w:r>
            <w:r w:rsidR="00880CC5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 NO </w:t>
            </w:r>
            <w:r>
              <w:rPr>
                <w:b/>
                <w:i/>
                <w:sz w:val="20"/>
                <w:szCs w:val="20"/>
              </w:rPr>
              <w:t>(IF SO PLEASE EXPLAIN):</w:t>
            </w:r>
            <w:r w:rsidRPr="00D64642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7E2F7E" w:rsidRPr="006D3E1F" w:rsidTr="00A0448E">
        <w:trPr>
          <w:trHeight w:val="586"/>
        </w:trPr>
        <w:tc>
          <w:tcPr>
            <w:tcW w:w="10790" w:type="dxa"/>
          </w:tcPr>
          <w:p w:rsidR="007E2F7E" w:rsidRPr="006D3E1F" w:rsidRDefault="00F23773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TA:</w:t>
            </w:r>
          </w:p>
        </w:tc>
      </w:tr>
      <w:tr w:rsidR="007E2F7E" w:rsidRPr="006D3E1F" w:rsidTr="00A0448E">
        <w:trPr>
          <w:trHeight w:val="586"/>
        </w:trPr>
        <w:tc>
          <w:tcPr>
            <w:tcW w:w="10790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ST ANY OTHER QUESTIONS OR CONCERNS YOU MAY HAVE: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236DC" w:rsidRDefault="00E236DC" w:rsidP="00AD2CD4">
      <w:pPr>
        <w:rPr>
          <w:i/>
        </w:rPr>
      </w:pPr>
    </w:p>
    <w:p w:rsidR="00AD2CD4" w:rsidRPr="00AD2CD4" w:rsidRDefault="00AD2CD4" w:rsidP="00AD2CD4">
      <w:pPr>
        <w:rPr>
          <w:i/>
        </w:rPr>
      </w:pPr>
      <w:r w:rsidRPr="00AD2CD4">
        <w:rPr>
          <w:i/>
        </w:rPr>
        <w:t>Please be sure to include your contact information.   Thank you!</w:t>
      </w:r>
    </w:p>
    <w:p w:rsidR="00785131" w:rsidRPr="006D3E1F" w:rsidRDefault="00785131" w:rsidP="006D3E1F">
      <w:pPr>
        <w:rPr>
          <w:sz w:val="24"/>
          <w:szCs w:val="24"/>
        </w:rPr>
      </w:pPr>
    </w:p>
    <w:sectPr w:rsidR="00785131" w:rsidRPr="006D3E1F" w:rsidSect="006D3E1F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55" w:rsidRDefault="00F30C55" w:rsidP="008F548C">
      <w:pPr>
        <w:spacing w:after="0" w:line="240" w:lineRule="auto"/>
      </w:pPr>
      <w:r>
        <w:separator/>
      </w:r>
    </w:p>
  </w:endnote>
  <w:endnote w:type="continuationSeparator" w:id="0">
    <w:p w:rsidR="00F30C55" w:rsidRDefault="00F30C55" w:rsidP="008F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55" w:rsidRDefault="00F30C55" w:rsidP="008F548C">
      <w:pPr>
        <w:spacing w:after="0" w:line="240" w:lineRule="auto"/>
      </w:pPr>
      <w:r>
        <w:separator/>
      </w:r>
    </w:p>
  </w:footnote>
  <w:footnote w:type="continuationSeparator" w:id="0">
    <w:p w:rsidR="00F30C55" w:rsidRDefault="00F30C55" w:rsidP="008F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A07C4"/>
    <w:multiLevelType w:val="hybridMultilevel"/>
    <w:tmpl w:val="5B10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1F"/>
    <w:rsid w:val="001522E1"/>
    <w:rsid w:val="00177827"/>
    <w:rsid w:val="00217500"/>
    <w:rsid w:val="002C6D4A"/>
    <w:rsid w:val="00327544"/>
    <w:rsid w:val="00444CCC"/>
    <w:rsid w:val="00455054"/>
    <w:rsid w:val="004A0BEA"/>
    <w:rsid w:val="0051314D"/>
    <w:rsid w:val="005600A4"/>
    <w:rsid w:val="006B5301"/>
    <w:rsid w:val="006D3E1F"/>
    <w:rsid w:val="00721AAA"/>
    <w:rsid w:val="00751650"/>
    <w:rsid w:val="00754C0E"/>
    <w:rsid w:val="00785131"/>
    <w:rsid w:val="007E2F7E"/>
    <w:rsid w:val="00821A11"/>
    <w:rsid w:val="00845872"/>
    <w:rsid w:val="00880CC5"/>
    <w:rsid w:val="008979EC"/>
    <w:rsid w:val="008F548C"/>
    <w:rsid w:val="00985AE0"/>
    <w:rsid w:val="009D76AA"/>
    <w:rsid w:val="00A0448E"/>
    <w:rsid w:val="00A2292A"/>
    <w:rsid w:val="00AA1B68"/>
    <w:rsid w:val="00AC55CB"/>
    <w:rsid w:val="00AD2CD4"/>
    <w:rsid w:val="00B62761"/>
    <w:rsid w:val="00C27546"/>
    <w:rsid w:val="00C739AA"/>
    <w:rsid w:val="00C92085"/>
    <w:rsid w:val="00CC692E"/>
    <w:rsid w:val="00D64642"/>
    <w:rsid w:val="00D81A0F"/>
    <w:rsid w:val="00E236DC"/>
    <w:rsid w:val="00F23773"/>
    <w:rsid w:val="00F30C55"/>
    <w:rsid w:val="00F8366D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2BD2BD-9C97-4FF6-8C39-C267B04B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8C"/>
  </w:style>
  <w:style w:type="paragraph" w:styleId="Footer">
    <w:name w:val="footer"/>
    <w:basedOn w:val="Normal"/>
    <w:link w:val="FooterChar"/>
    <w:uiPriority w:val="99"/>
    <w:unhideWhenUsed/>
    <w:rsid w:val="008F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EAA0-6634-480F-B012-008D517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essenbrink</dc:creator>
  <cp:lastModifiedBy>Jennifer Halvorson</cp:lastModifiedBy>
  <cp:revision>2</cp:revision>
  <dcterms:created xsi:type="dcterms:W3CDTF">2021-01-04T20:11:00Z</dcterms:created>
  <dcterms:modified xsi:type="dcterms:W3CDTF">2021-01-04T20:11:00Z</dcterms:modified>
</cp:coreProperties>
</file>